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A2" w:rsidRDefault="00C959A2" w:rsidP="00A1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E:\РП и КТП Можарова И.Н.3-К\Сканы 3К\Весёлая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и КТП Можарова И.Н.3-К\Сканы 3К\Весёлая каллиграф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A2" w:rsidRDefault="00C959A2" w:rsidP="00A16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9A2" w:rsidRDefault="00C959A2" w:rsidP="00A16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9A2" w:rsidRDefault="00C959A2" w:rsidP="00A16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65" w:rsidRDefault="00A16E65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9A2" w:rsidRDefault="00C959A2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6E65" w:rsidRDefault="00A16E65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0A" w:rsidRDefault="006B170A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</w:t>
      </w:r>
    </w:p>
    <w:p w:rsidR="006B170A" w:rsidRDefault="006B170A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89" w:rsidRDefault="00D52389" w:rsidP="00D52389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7C">
        <w:rPr>
          <w:rFonts w:ascii="Times New Roman" w:hAnsi="Times New Roman" w:cs="Times New Roman"/>
          <w:b/>
          <w:sz w:val="24"/>
          <w:szCs w:val="24"/>
        </w:rPr>
        <w:t>Личност</w:t>
      </w:r>
      <w:r w:rsidR="006B170A">
        <w:rPr>
          <w:rFonts w:ascii="Times New Roman" w:hAnsi="Times New Roman" w:cs="Times New Roman"/>
          <w:b/>
          <w:sz w:val="24"/>
          <w:szCs w:val="24"/>
        </w:rPr>
        <w:t>ные</w:t>
      </w:r>
      <w:r w:rsidR="00081A4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81A45" w:rsidRDefault="00081A45" w:rsidP="00081A45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ть чувство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гордости за свою Родину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D52389" w:rsidRPr="00140499">
        <w:rPr>
          <w:rFonts w:ascii="Times New Roman" w:hAnsi="Times New Roman" w:cs="Times New Roman"/>
          <w:sz w:val="24"/>
          <w:szCs w:val="24"/>
        </w:rPr>
        <w:t>средствами литературных произведений</w:t>
      </w:r>
      <w:r w:rsidR="00D52389">
        <w:rPr>
          <w:rFonts w:ascii="Times New Roman" w:hAnsi="Times New Roman" w:cs="Times New Roman"/>
          <w:sz w:val="24"/>
          <w:szCs w:val="24"/>
        </w:rPr>
        <w:t xml:space="preserve"> целостного взгляда </w:t>
      </w:r>
      <w:r w:rsidR="00D52389" w:rsidRPr="00140499">
        <w:rPr>
          <w:rFonts w:ascii="Times New Roman" w:hAnsi="Times New Roman" w:cs="Times New Roman"/>
          <w:sz w:val="24"/>
          <w:szCs w:val="24"/>
        </w:rPr>
        <w:t>на мир в единстве и разнообразии природы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спитают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художественно-эстет</w:t>
      </w:r>
      <w:r w:rsidR="00A16E65">
        <w:rPr>
          <w:rFonts w:ascii="Times New Roman" w:hAnsi="Times New Roman" w:cs="Times New Roman"/>
          <w:sz w:val="24"/>
          <w:szCs w:val="24"/>
        </w:rPr>
        <w:t>ический</w:t>
      </w:r>
      <w:r>
        <w:rPr>
          <w:rFonts w:ascii="Times New Roman" w:hAnsi="Times New Roman" w:cs="Times New Roman"/>
          <w:sz w:val="24"/>
          <w:szCs w:val="24"/>
        </w:rPr>
        <w:t xml:space="preserve"> вкус, </w:t>
      </w:r>
      <w:r w:rsidR="00A16E65">
        <w:rPr>
          <w:rFonts w:ascii="Times New Roman" w:hAnsi="Times New Roman" w:cs="Times New Roman"/>
          <w:sz w:val="24"/>
          <w:szCs w:val="24"/>
        </w:rPr>
        <w:t xml:space="preserve"> смогут развивать </w:t>
      </w:r>
      <w:r>
        <w:rPr>
          <w:rFonts w:ascii="Times New Roman" w:hAnsi="Times New Roman" w:cs="Times New Roman"/>
          <w:sz w:val="24"/>
          <w:szCs w:val="24"/>
        </w:rPr>
        <w:t>эстетические потребности</w:t>
      </w:r>
      <w:r w:rsidR="00D52389" w:rsidRPr="00140499">
        <w:rPr>
          <w:rFonts w:ascii="Times New Roman" w:hAnsi="Times New Roman" w:cs="Times New Roman"/>
          <w:sz w:val="24"/>
          <w:szCs w:val="24"/>
        </w:rPr>
        <w:t>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е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D52389" w:rsidRPr="00140499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и эмоционально-нравственной отзывчивости, понимания </w:t>
      </w:r>
      <w:r w:rsidR="00D52389">
        <w:rPr>
          <w:rFonts w:ascii="Times New Roman" w:hAnsi="Times New Roman" w:cs="Times New Roman"/>
          <w:sz w:val="24"/>
          <w:szCs w:val="24"/>
        </w:rPr>
        <w:t xml:space="preserve">и сопереживания чувствам других </w:t>
      </w:r>
      <w:r w:rsidR="00D52389" w:rsidRPr="00140499">
        <w:rPr>
          <w:rFonts w:ascii="Times New Roman" w:hAnsi="Times New Roman" w:cs="Times New Roman"/>
          <w:sz w:val="24"/>
          <w:szCs w:val="24"/>
        </w:rPr>
        <w:t>людей;</w:t>
      </w:r>
    </w:p>
    <w:p w:rsidR="00D5238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ть уважительное отношение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к иному мнению;</w:t>
      </w:r>
    </w:p>
    <w:p w:rsidR="00081A45" w:rsidRPr="00081A45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45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D5238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владевать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начальными навыками</w:t>
      </w:r>
      <w:r w:rsidR="00D52389">
        <w:rPr>
          <w:rFonts w:ascii="Times New Roman" w:hAnsi="Times New Roman" w:cs="Times New Roman"/>
          <w:sz w:val="24"/>
          <w:szCs w:val="24"/>
        </w:rPr>
        <w:t xml:space="preserve"> адаптации к школе, к школьному </w:t>
      </w:r>
      <w:r>
        <w:rPr>
          <w:rFonts w:ascii="Times New Roman" w:hAnsi="Times New Roman" w:cs="Times New Roman"/>
          <w:sz w:val="24"/>
          <w:szCs w:val="24"/>
        </w:rPr>
        <w:t>коллективу,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</w:t>
      </w:r>
      <w:r w:rsidR="00D52389">
        <w:rPr>
          <w:rFonts w:ascii="Times New Roman" w:hAnsi="Times New Roman" w:cs="Times New Roman"/>
          <w:sz w:val="24"/>
          <w:szCs w:val="24"/>
        </w:rPr>
        <w:t xml:space="preserve">ся, развитие мотивов </w:t>
      </w:r>
      <w:r w:rsidR="00D52389" w:rsidRPr="00140499">
        <w:rPr>
          <w:rFonts w:ascii="Times New Roman" w:hAnsi="Times New Roman" w:cs="Times New Roman"/>
          <w:sz w:val="24"/>
          <w:szCs w:val="24"/>
        </w:rPr>
        <w:t>учебной деятельности и формирование личностного смысла учения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амостоятельность и личную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отве</w:t>
      </w:r>
      <w:r>
        <w:rPr>
          <w:rFonts w:ascii="Times New Roman" w:hAnsi="Times New Roman" w:cs="Times New Roman"/>
          <w:sz w:val="24"/>
          <w:szCs w:val="24"/>
        </w:rPr>
        <w:t>тственнос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за свои поступки на </w:t>
      </w:r>
      <w:r w:rsidR="00D52389" w:rsidRPr="00140499">
        <w:rPr>
          <w:rFonts w:ascii="Times New Roman" w:hAnsi="Times New Roman" w:cs="Times New Roman"/>
          <w:sz w:val="24"/>
          <w:szCs w:val="24"/>
        </w:rPr>
        <w:t>основе представлений о нравственных нормах общения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отрудничества </w:t>
      </w:r>
      <w:proofErr w:type="gramStart"/>
      <w:r w:rsidR="00D52389" w:rsidRPr="0014049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D52389">
        <w:rPr>
          <w:rFonts w:ascii="Times New Roman" w:hAnsi="Times New Roman" w:cs="Times New Roman"/>
          <w:sz w:val="24"/>
          <w:szCs w:val="24"/>
        </w:rPr>
        <w:t xml:space="preserve">ми и сверстниками в разных </w:t>
      </w:r>
      <w:r w:rsidR="00D52389" w:rsidRPr="00140499">
        <w:rPr>
          <w:rFonts w:ascii="Times New Roman" w:hAnsi="Times New Roman" w:cs="Times New Roman"/>
          <w:sz w:val="24"/>
          <w:szCs w:val="24"/>
        </w:rPr>
        <w:t>социальных ситуациях, умения избегать конфликтов и находить выходы из спорных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ситуаций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389" w:rsidRPr="00140499">
        <w:rPr>
          <w:rFonts w:ascii="Times New Roman" w:hAnsi="Times New Roman" w:cs="Times New Roman"/>
          <w:sz w:val="24"/>
          <w:szCs w:val="24"/>
        </w:rPr>
        <w:t>наличие мотивации к творческому</w:t>
      </w:r>
      <w:r w:rsidR="00D52389">
        <w:rPr>
          <w:rFonts w:ascii="Times New Roman" w:hAnsi="Times New Roman" w:cs="Times New Roman"/>
          <w:sz w:val="24"/>
          <w:szCs w:val="24"/>
        </w:rPr>
        <w:t xml:space="preserve"> труду и бережному отношению к </w:t>
      </w:r>
      <w:r w:rsidR="00D52389" w:rsidRPr="00140499">
        <w:rPr>
          <w:rFonts w:ascii="Times New Roman" w:hAnsi="Times New Roman" w:cs="Times New Roman"/>
          <w:sz w:val="24"/>
          <w:szCs w:val="24"/>
        </w:rPr>
        <w:t>материальным и духовным ценностям, формирование установки на безопасный,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D52389" w:rsidRDefault="00D52389" w:rsidP="00081A45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1A4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1A4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81A45" w:rsidRPr="00081A45" w:rsidRDefault="00081A45" w:rsidP="00081A45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ют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пособностью принимать и </w:t>
      </w:r>
      <w:r w:rsidR="00D52389">
        <w:rPr>
          <w:rFonts w:ascii="Times New Roman" w:hAnsi="Times New Roman" w:cs="Times New Roman"/>
          <w:sz w:val="24"/>
          <w:szCs w:val="24"/>
        </w:rPr>
        <w:t xml:space="preserve">сохранять цели и задачи учебной </w:t>
      </w:r>
      <w:r w:rsidR="00D52389" w:rsidRPr="00140499">
        <w:rPr>
          <w:rFonts w:ascii="Times New Roman" w:hAnsi="Times New Roman" w:cs="Times New Roman"/>
          <w:sz w:val="24"/>
          <w:szCs w:val="24"/>
        </w:rPr>
        <w:t>деятельности, поиска средств её осуществления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воят способы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решения проблем творческого и поискового характера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уют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умения планировать, кон</w:t>
      </w:r>
      <w:r w:rsidR="00D52389">
        <w:rPr>
          <w:rFonts w:ascii="Times New Roman" w:hAnsi="Times New Roman" w:cs="Times New Roman"/>
          <w:sz w:val="24"/>
          <w:szCs w:val="24"/>
        </w:rPr>
        <w:t xml:space="preserve">тролировать и оценивать учебные </w:t>
      </w:r>
      <w:r w:rsidR="00D52389" w:rsidRPr="00140499">
        <w:rPr>
          <w:rFonts w:ascii="Times New Roman" w:hAnsi="Times New Roman" w:cs="Times New Roman"/>
          <w:sz w:val="24"/>
          <w:szCs w:val="24"/>
        </w:rPr>
        <w:t>действия в соответствии с поставленной задачей и условиями её реализации;</w:t>
      </w:r>
    </w:p>
    <w:p w:rsidR="00D52389" w:rsidRPr="00140499" w:rsidRDefault="00081A45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ют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мени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понима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причины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спеха/неуспеха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чебной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E65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 xml:space="preserve"> активно использовать речевые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2389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</w:t>
      </w:r>
      <w:r w:rsidR="00D52389" w:rsidRPr="00140499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A16E65">
        <w:rPr>
          <w:rFonts w:ascii="Times New Roman" w:hAnsi="Times New Roman" w:cs="Times New Roman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поиска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чебной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информации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в справочниках, словарях, энциклопедиях;</w:t>
      </w:r>
    </w:p>
    <w:p w:rsidR="00D52389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владеют </w:t>
      </w:r>
      <w:r w:rsidR="00D52389" w:rsidRPr="00140499">
        <w:rPr>
          <w:rFonts w:ascii="Times New Roman" w:hAnsi="Times New Roman" w:cs="Times New Roman"/>
          <w:sz w:val="24"/>
          <w:szCs w:val="24"/>
        </w:rPr>
        <w:t>навыками смыслового чтения текстов в соответ</w:t>
      </w:r>
      <w:r w:rsidR="00D52389">
        <w:rPr>
          <w:rFonts w:ascii="Times New Roman" w:hAnsi="Times New Roman" w:cs="Times New Roman"/>
          <w:sz w:val="24"/>
          <w:szCs w:val="24"/>
        </w:rPr>
        <w:t xml:space="preserve">ствии с целями и </w:t>
      </w:r>
      <w:r w:rsidR="00D52389" w:rsidRPr="00140499">
        <w:rPr>
          <w:rFonts w:ascii="Times New Roman" w:hAnsi="Times New Roman" w:cs="Times New Roman"/>
          <w:sz w:val="24"/>
          <w:szCs w:val="24"/>
        </w:rPr>
        <w:t>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703337" w:rsidRPr="00703337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3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D52389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логическим действиям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равнения, анализа, синтеза, обобщения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</w:t>
      </w:r>
      <w:r w:rsidR="00D52389">
        <w:rPr>
          <w:rFonts w:ascii="Times New Roman" w:hAnsi="Times New Roman" w:cs="Times New Roman"/>
          <w:sz w:val="24"/>
          <w:szCs w:val="24"/>
        </w:rPr>
        <w:t xml:space="preserve">лог, признавать различные точки </w:t>
      </w:r>
      <w:r w:rsidR="00D52389" w:rsidRPr="00140499">
        <w:rPr>
          <w:rFonts w:ascii="Times New Roman" w:hAnsi="Times New Roman" w:cs="Times New Roman"/>
          <w:sz w:val="24"/>
          <w:szCs w:val="24"/>
        </w:rPr>
        <w:t>зрения и право каждого иметь и излагать своё мнение и аргументировать свою точку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зрения и оценку событий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р</w:t>
      </w:r>
      <w:r w:rsidR="00D52389">
        <w:rPr>
          <w:rFonts w:ascii="Times New Roman" w:hAnsi="Times New Roman" w:cs="Times New Roman"/>
          <w:sz w:val="24"/>
          <w:szCs w:val="24"/>
        </w:rPr>
        <w:t xml:space="preserve">олей в совместной деятельности, </w:t>
      </w:r>
      <w:r w:rsidR="00D52389" w:rsidRPr="00140499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.</w:t>
      </w:r>
    </w:p>
    <w:p w:rsidR="00D52389" w:rsidRDefault="00D52389" w:rsidP="00703337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33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03337" w:rsidRPr="00703337" w:rsidRDefault="00703337" w:rsidP="00703337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03337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й </w:t>
      </w:r>
      <w:r w:rsidR="00D52389" w:rsidRPr="00140499">
        <w:rPr>
          <w:rFonts w:ascii="Times New Roman" w:hAnsi="Times New Roman" w:cs="Times New Roman"/>
          <w:sz w:val="24"/>
          <w:szCs w:val="24"/>
        </w:rPr>
        <w:t>значимости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чтени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дл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личного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развития;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37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ют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о Родине и её людях, окружающем мире, культуре, первоначальных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этических представлений, понятий о </w:t>
      </w:r>
      <w:r>
        <w:rPr>
          <w:rFonts w:ascii="Times New Roman" w:hAnsi="Times New Roman" w:cs="Times New Roman"/>
          <w:sz w:val="24"/>
          <w:szCs w:val="24"/>
        </w:rPr>
        <w:t>добре и зле, дружбе, честности;</w:t>
      </w:r>
    </w:p>
    <w:p w:rsidR="00D52389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ют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A16E65">
        <w:rPr>
          <w:rFonts w:ascii="Times New Roman" w:hAnsi="Times New Roman" w:cs="Times New Roman"/>
          <w:sz w:val="24"/>
          <w:szCs w:val="24"/>
        </w:rPr>
        <w:t xml:space="preserve"> в систематическом чтении.</w:t>
      </w:r>
    </w:p>
    <w:p w:rsidR="00703337" w:rsidRPr="00703337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0333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необходимого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дл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продолжени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образовани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ровн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читательской компетентности, общего речевого развития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уют разные виды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чтения;</w:t>
      </w:r>
    </w:p>
    <w:p w:rsidR="00703337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ут уметь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работать с р</w:t>
      </w:r>
      <w:r>
        <w:rPr>
          <w:rFonts w:ascii="Times New Roman" w:hAnsi="Times New Roman" w:cs="Times New Roman"/>
          <w:sz w:val="24"/>
          <w:szCs w:val="24"/>
        </w:rPr>
        <w:t>азными видами текстов;</w:t>
      </w:r>
    </w:p>
    <w:p w:rsidR="00D52389" w:rsidRPr="00140499" w:rsidRDefault="00703337" w:rsidP="00D52389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ут</w:t>
      </w:r>
      <w:r w:rsidR="00D52389">
        <w:rPr>
          <w:rFonts w:ascii="Times New Roman" w:hAnsi="Times New Roman" w:cs="Times New Roman"/>
          <w:sz w:val="24"/>
          <w:szCs w:val="24"/>
        </w:rPr>
        <w:t xml:space="preserve"> находить </w:t>
      </w:r>
      <w:r w:rsidR="00D52389" w:rsidRPr="00140499">
        <w:rPr>
          <w:rFonts w:ascii="Times New Roman" w:hAnsi="Times New Roman" w:cs="Times New Roman"/>
          <w:sz w:val="24"/>
          <w:szCs w:val="24"/>
        </w:rPr>
        <w:t>характерные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особенности научно-познавательных, учебных и художественных произведений;</w:t>
      </w:r>
    </w:p>
    <w:p w:rsidR="00D52389" w:rsidRDefault="00703337" w:rsidP="00350784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ут развива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389" w:rsidRPr="00140499">
        <w:rPr>
          <w:rFonts w:ascii="Times New Roman" w:hAnsi="Times New Roman" w:cs="Times New Roman"/>
          <w:sz w:val="24"/>
          <w:szCs w:val="24"/>
        </w:rPr>
        <w:t>художественно-творческих</w:t>
      </w:r>
      <w:proofErr w:type="gramEnd"/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 w:rsidR="00D52389" w:rsidRPr="00140499">
        <w:rPr>
          <w:rFonts w:ascii="Times New Roman" w:hAnsi="Times New Roman" w:cs="Times New Roman"/>
          <w:sz w:val="24"/>
          <w:szCs w:val="24"/>
        </w:rPr>
        <w:t>,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умение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создавать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собственный текст на основе художественного произведения.</w:t>
      </w:r>
    </w:p>
    <w:p w:rsidR="00350784" w:rsidRPr="00350784" w:rsidRDefault="00350784" w:rsidP="00350784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84">
        <w:rPr>
          <w:rFonts w:ascii="Times New Roman" w:hAnsi="Times New Roman" w:cs="Times New Roman"/>
          <w:b/>
          <w:sz w:val="24"/>
          <w:szCs w:val="24"/>
        </w:rPr>
        <w:t>Коррекционные результаты:</w:t>
      </w:r>
    </w:p>
    <w:p w:rsidR="00350784" w:rsidRDefault="00D52389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0499">
        <w:rPr>
          <w:rFonts w:ascii="Times New Roman" w:hAnsi="Times New Roman" w:cs="Times New Roman"/>
          <w:sz w:val="24"/>
          <w:szCs w:val="24"/>
        </w:rPr>
        <w:t>Организация работы по каллиграфии направлена на совершенствование</w:t>
      </w:r>
      <w:r w:rsidR="00350784">
        <w:rPr>
          <w:rFonts w:ascii="Times New Roman" w:hAnsi="Times New Roman" w:cs="Times New Roman"/>
          <w:sz w:val="24"/>
          <w:szCs w:val="24"/>
        </w:rPr>
        <w:t xml:space="preserve"> и корр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spellStart"/>
      <w:r w:rsidRPr="0014049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40499">
        <w:rPr>
          <w:rFonts w:ascii="Times New Roman" w:hAnsi="Times New Roman" w:cs="Times New Roman"/>
          <w:sz w:val="24"/>
          <w:szCs w:val="24"/>
        </w:rPr>
        <w:t xml:space="preserve"> навыков: 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6E65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грамотного письм</w:t>
      </w:r>
      <w:r>
        <w:rPr>
          <w:rFonts w:ascii="Times New Roman" w:hAnsi="Times New Roman" w:cs="Times New Roman"/>
          <w:sz w:val="24"/>
          <w:szCs w:val="24"/>
        </w:rPr>
        <w:t>а, беглого и осознанного чтения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>
        <w:rPr>
          <w:rFonts w:ascii="Times New Roman" w:hAnsi="Times New Roman" w:cs="Times New Roman"/>
          <w:sz w:val="24"/>
          <w:szCs w:val="24"/>
        </w:rPr>
        <w:t>написания элементов каллиграфии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орфографической зоркости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памяти, внимания, мышления, воображения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умени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A16E65">
        <w:rPr>
          <w:rFonts w:ascii="Times New Roman" w:hAnsi="Times New Roman" w:cs="Times New Roman"/>
          <w:sz w:val="24"/>
          <w:szCs w:val="24"/>
        </w:rPr>
        <w:t>доводить начатое дело до конца, усидчивости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объяснение способов написания букв, слогов, слов,</w:t>
      </w:r>
      <w:r w:rsidR="00D52389">
        <w:rPr>
          <w:rFonts w:ascii="Times New Roman" w:hAnsi="Times New Roman" w:cs="Times New Roman"/>
          <w:sz w:val="24"/>
          <w:szCs w:val="24"/>
        </w:rPr>
        <w:t xml:space="preserve"> предложений во</w:t>
      </w:r>
      <w:r w:rsidR="00D52389" w:rsidRPr="00140499">
        <w:rPr>
          <w:rFonts w:ascii="Times New Roman" w:hAnsi="Times New Roman" w:cs="Times New Roman"/>
          <w:sz w:val="24"/>
          <w:szCs w:val="24"/>
        </w:rPr>
        <w:t>время этого пок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784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E65">
        <w:rPr>
          <w:rFonts w:ascii="Times New Roman" w:hAnsi="Times New Roman" w:cs="Times New Roman"/>
          <w:sz w:val="24"/>
          <w:szCs w:val="24"/>
        </w:rPr>
        <w:t xml:space="preserve"> развития ум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6E65">
        <w:rPr>
          <w:rFonts w:ascii="Times New Roman" w:hAnsi="Times New Roman" w:cs="Times New Roman"/>
          <w:sz w:val="24"/>
          <w:szCs w:val="24"/>
        </w:rPr>
        <w:t xml:space="preserve">писывания </w:t>
      </w:r>
      <w:r w:rsidR="00D52389" w:rsidRPr="00140499">
        <w:rPr>
          <w:rFonts w:ascii="Times New Roman" w:hAnsi="Times New Roman" w:cs="Times New Roman"/>
          <w:sz w:val="24"/>
          <w:szCs w:val="24"/>
        </w:rPr>
        <w:t xml:space="preserve"> с готового образца - прописей, образца учителя на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доске или в те</w:t>
      </w:r>
      <w:r>
        <w:rPr>
          <w:rFonts w:ascii="Times New Roman" w:hAnsi="Times New Roman" w:cs="Times New Roman"/>
          <w:sz w:val="24"/>
          <w:szCs w:val="24"/>
        </w:rPr>
        <w:t>тради;</w:t>
      </w:r>
    </w:p>
    <w:p w:rsidR="00D52389" w:rsidRDefault="00350784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ражание и 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оизведение образцам</w:t>
      </w:r>
      <w:r w:rsidR="00A16E65">
        <w:rPr>
          <w:rFonts w:ascii="Times New Roman" w:hAnsi="Times New Roman" w:cs="Times New Roman"/>
          <w:sz w:val="24"/>
          <w:szCs w:val="24"/>
        </w:rPr>
        <w:t xml:space="preserve"> письма (в</w:t>
      </w:r>
      <w:r w:rsidR="00D52389" w:rsidRPr="00140499">
        <w:rPr>
          <w:rFonts w:ascii="Times New Roman" w:hAnsi="Times New Roman" w:cs="Times New Roman"/>
          <w:sz w:val="24"/>
          <w:szCs w:val="24"/>
        </w:rPr>
        <w:t>оображаемое письмо, или письмо в воздухе заключается в опоре учащихся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sz w:val="24"/>
          <w:szCs w:val="24"/>
        </w:rPr>
        <w:t>на двигательные ощущения и на зрительно воспринимаемый образец</w:t>
      </w:r>
      <w:r w:rsidR="00A16E65">
        <w:rPr>
          <w:rFonts w:ascii="Times New Roman" w:hAnsi="Times New Roman" w:cs="Times New Roman"/>
          <w:sz w:val="24"/>
          <w:szCs w:val="24"/>
        </w:rPr>
        <w:t>)</w:t>
      </w:r>
      <w:r w:rsidR="00D52389" w:rsidRPr="00140499">
        <w:rPr>
          <w:rFonts w:ascii="Times New Roman" w:hAnsi="Times New Roman" w:cs="Times New Roman"/>
          <w:sz w:val="24"/>
          <w:szCs w:val="24"/>
        </w:rPr>
        <w:t>.</w:t>
      </w:r>
      <w:r w:rsidR="00D52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0E" w:rsidRDefault="0026200E" w:rsidP="00D523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00E" w:rsidRDefault="0026200E" w:rsidP="0026200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6200E" w:rsidRPr="0026200E" w:rsidRDefault="0026200E" w:rsidP="0026200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6200E">
        <w:rPr>
          <w:rFonts w:ascii="Times New Roman" w:hAnsi="Times New Roman" w:cs="Times New Roman"/>
          <w:b/>
          <w:sz w:val="24"/>
          <w:szCs w:val="24"/>
        </w:rPr>
        <w:t>Гиги</w:t>
      </w:r>
      <w:r w:rsidR="009F3B98">
        <w:rPr>
          <w:rFonts w:ascii="Times New Roman" w:hAnsi="Times New Roman" w:cs="Times New Roman"/>
          <w:b/>
          <w:sz w:val="24"/>
          <w:szCs w:val="24"/>
        </w:rPr>
        <w:t>енические правила письма. (1ч.)</w:t>
      </w:r>
    </w:p>
    <w:p w:rsidR="00D5238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Гигиенические правила письма. Алфавит. 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Нн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Кк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26200E" w:rsidRPr="0026200E" w:rsidRDefault="0026200E" w:rsidP="0026200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00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F3B98">
        <w:rPr>
          <w:rFonts w:ascii="Times New Roman" w:hAnsi="Times New Roman" w:cs="Times New Roman"/>
          <w:b/>
          <w:bCs/>
          <w:sz w:val="24"/>
          <w:szCs w:val="24"/>
        </w:rPr>
        <w:t xml:space="preserve"> Письмо букв (17ч</w:t>
      </w:r>
      <w:r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D5238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Бб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Вв</w:t>
      </w:r>
      <w:proofErr w:type="spellEnd"/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Юю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Дд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Сс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Ээ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о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Хх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Жж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Зз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Ее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Ёё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Рр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, Тт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Чч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Уу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>Письмо букв ъ, ь, ы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Письмо букв </w:t>
      </w:r>
      <w:proofErr w:type="spellStart"/>
      <w:r w:rsidR="0026200E">
        <w:rPr>
          <w:rFonts w:ascii="Times New Roman" w:hAnsi="Times New Roman" w:cs="Times New Roman"/>
          <w:bCs/>
          <w:sz w:val="24"/>
          <w:szCs w:val="24"/>
        </w:rPr>
        <w:t>Лл</w:t>
      </w:r>
      <w:proofErr w:type="spellEnd"/>
      <w:r w:rsidR="0026200E">
        <w:rPr>
          <w:rFonts w:ascii="Times New Roman" w:hAnsi="Times New Roman" w:cs="Times New Roman"/>
          <w:bCs/>
          <w:sz w:val="24"/>
          <w:szCs w:val="24"/>
        </w:rPr>
        <w:t xml:space="preserve">, Мм, </w:t>
      </w:r>
      <w:proofErr w:type="spellStart"/>
      <w:r w:rsidR="0026200E">
        <w:rPr>
          <w:rFonts w:ascii="Times New Roman" w:hAnsi="Times New Roman" w:cs="Times New Roman"/>
          <w:bCs/>
          <w:sz w:val="24"/>
          <w:szCs w:val="24"/>
        </w:rPr>
        <w:t>Аа</w:t>
      </w:r>
      <w:proofErr w:type="spellEnd"/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Яя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Фф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Йй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Ии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Шш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букв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Цц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Щщ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>Группа букв: л, м, Л, М, я, Я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уппа букв: у, ц,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щ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Ц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Щ, Ч, ч 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Группа букв: с, С, е, о, О, а, д, б 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0499">
        <w:rPr>
          <w:rFonts w:ascii="Times New Roman" w:hAnsi="Times New Roman" w:cs="Times New Roman"/>
          <w:bCs/>
          <w:sz w:val="24"/>
          <w:szCs w:val="24"/>
        </w:rPr>
        <w:t>Группа букв: ь, ъ, ы, в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Группа букв: Н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>, н, ю, к, К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Группа букв: В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>, з, э, Э, ж, Ж, х, Х, ф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Группа букв: Ф, Г, У, Т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>, Б, Р, Д.</w:t>
      </w:r>
    </w:p>
    <w:p w:rsidR="0026200E" w:rsidRPr="00140499" w:rsidRDefault="0026200E" w:rsidP="0026200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00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62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CA9">
        <w:rPr>
          <w:rFonts w:ascii="Times New Roman" w:hAnsi="Times New Roman" w:cs="Times New Roman"/>
          <w:b/>
          <w:sz w:val="24"/>
          <w:szCs w:val="24"/>
        </w:rPr>
        <w:t>Отработка написания соединений</w:t>
      </w:r>
      <w:r w:rsidR="009F3B98">
        <w:rPr>
          <w:rFonts w:ascii="Times New Roman" w:hAnsi="Times New Roman" w:cs="Times New Roman"/>
          <w:b/>
          <w:sz w:val="24"/>
          <w:szCs w:val="24"/>
        </w:rPr>
        <w:t xml:space="preserve"> (12ч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52389" w:rsidRPr="0014049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соединений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л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ом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я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>, од, оф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соединений </w:t>
      </w:r>
      <w:proofErr w:type="spellStart"/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он, оп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г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ж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з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, ос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соединений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ой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ц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ш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ощ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D52389" w:rsidRPr="0014049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работка написания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 соединений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аг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аж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аз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аб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ад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ав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ае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соединений: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ие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иц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ищ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Безотрывное написание соединений: ел, ем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ег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. еж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ез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26200E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>Рациональные способы соединений в словах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соединений: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яб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яр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яв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ят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Письмо трудных соединений: юз, юг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юж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>, ют, юн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Безотрывное написание соединений: ль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мь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ья</w:t>
      </w:r>
      <w:proofErr w:type="spellEnd"/>
      <w:r w:rsidRPr="00140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499">
        <w:rPr>
          <w:rFonts w:ascii="Times New Roman" w:hAnsi="Times New Roman" w:cs="Times New Roman"/>
          <w:bCs/>
          <w:sz w:val="24"/>
          <w:szCs w:val="24"/>
        </w:rPr>
        <w:t>ье</w:t>
      </w:r>
      <w:proofErr w:type="spellEnd"/>
      <w:r w:rsidR="00262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0499">
        <w:rPr>
          <w:rFonts w:ascii="Times New Roman" w:hAnsi="Times New Roman" w:cs="Times New Roman"/>
          <w:bCs/>
          <w:sz w:val="24"/>
          <w:szCs w:val="24"/>
        </w:rPr>
        <w:t>Отработка написания заглавных букв русского алфавита.</w:t>
      </w:r>
      <w:r w:rsidR="00262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 xml:space="preserve">Отработка написания элементов о, </w:t>
      </w:r>
      <w:proofErr w:type="gramStart"/>
      <w:r w:rsidRPr="00140499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40499">
        <w:rPr>
          <w:rFonts w:ascii="Times New Roman" w:hAnsi="Times New Roman" w:cs="Times New Roman"/>
          <w:bCs/>
          <w:sz w:val="24"/>
          <w:szCs w:val="24"/>
        </w:rPr>
        <w:t>, ю, д, ф букв и их соединений.</w:t>
      </w:r>
    </w:p>
    <w:p w:rsidR="0026200E" w:rsidRDefault="00350784" w:rsidP="0035078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11CA9">
        <w:rPr>
          <w:rFonts w:ascii="Times New Roman" w:hAnsi="Times New Roman" w:cs="Times New Roman"/>
          <w:b/>
          <w:sz w:val="24"/>
          <w:szCs w:val="24"/>
        </w:rPr>
        <w:t>Работа по устранению графических недочётов</w:t>
      </w:r>
      <w:r w:rsidR="009F3B98">
        <w:rPr>
          <w:rFonts w:ascii="Times New Roman" w:hAnsi="Times New Roman" w:cs="Times New Roman"/>
          <w:b/>
          <w:sz w:val="24"/>
          <w:szCs w:val="24"/>
        </w:rPr>
        <w:t xml:space="preserve"> (1 ч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52389" w:rsidRDefault="0026200E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389" w:rsidRPr="00140499">
        <w:rPr>
          <w:rFonts w:ascii="Times New Roman" w:hAnsi="Times New Roman" w:cs="Times New Roman"/>
          <w:bCs/>
          <w:sz w:val="24"/>
          <w:szCs w:val="24"/>
        </w:rPr>
        <w:t>Работа по устранению графических недочетов.</w:t>
      </w:r>
    </w:p>
    <w:p w:rsidR="00350784" w:rsidRPr="00140499" w:rsidRDefault="00350784" w:rsidP="0035078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11CA9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="009F3B98">
        <w:rPr>
          <w:rFonts w:ascii="Times New Roman" w:hAnsi="Times New Roman" w:cs="Times New Roman"/>
          <w:b/>
          <w:sz w:val="24"/>
          <w:szCs w:val="24"/>
        </w:rPr>
        <w:t>мастерская (1 ч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5238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>Творческая мастерская «Волшебная ручка».</w:t>
      </w:r>
    </w:p>
    <w:p w:rsidR="00350784" w:rsidRPr="00140499" w:rsidRDefault="00350784" w:rsidP="0035078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11CA9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9F3B98">
        <w:rPr>
          <w:rFonts w:ascii="Times New Roman" w:hAnsi="Times New Roman" w:cs="Times New Roman"/>
          <w:b/>
          <w:sz w:val="24"/>
          <w:szCs w:val="24"/>
        </w:rPr>
        <w:t>работа (2 ч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52389" w:rsidRDefault="00D52389" w:rsidP="00D523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499">
        <w:rPr>
          <w:rFonts w:ascii="Times New Roman" w:hAnsi="Times New Roman" w:cs="Times New Roman"/>
          <w:bCs/>
          <w:sz w:val="24"/>
          <w:szCs w:val="24"/>
        </w:rPr>
        <w:t>Итоговая работа по каллиграфии.</w:t>
      </w:r>
      <w:r w:rsidR="00350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499">
        <w:rPr>
          <w:rFonts w:ascii="Times New Roman" w:hAnsi="Times New Roman" w:cs="Times New Roman"/>
          <w:bCs/>
          <w:sz w:val="24"/>
          <w:szCs w:val="24"/>
        </w:rPr>
        <w:t>Конкурс по каллиграфии.</w:t>
      </w:r>
    </w:p>
    <w:p w:rsidR="00D52389" w:rsidRDefault="00D52389" w:rsidP="00D5238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3906"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современных оценочных средств. </w:t>
      </w:r>
      <w:r w:rsidRPr="00243906">
        <w:rPr>
          <w:rFonts w:ascii="Times New Roman" w:eastAsia="Calibri" w:hAnsi="Times New Roman" w:cs="Times New Roman"/>
          <w:sz w:val="24"/>
          <w:szCs w:val="24"/>
          <w:lang w:eastAsia="en-US"/>
        </w:rPr>
        <w:t>Для отслеживания результатов предусматриваются следующие формы контроля:</w:t>
      </w:r>
    </w:p>
    <w:p w:rsidR="00D52389" w:rsidRPr="00140499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:</w:t>
      </w:r>
    </w:p>
    <w:p w:rsidR="00D52389" w:rsidRPr="00140499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прогностический, то есть проигрывание всех операций учебного действия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начала его реального выполнения;</w:t>
      </w:r>
    </w:p>
    <w:p w:rsidR="00D52389" w:rsidRPr="00140499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пооперационны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е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стью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полно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ю выполнения операций, входящих в состав действия;</w:t>
      </w:r>
    </w:p>
    <w:p w:rsidR="00D52389" w:rsidRPr="00140499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рефлексивный, контроль, обращенный на ориентировочную основу, «план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и опирающийся на понимание принципов его построения;</w:t>
      </w:r>
    </w:p>
    <w:p w:rsidR="00D52389" w:rsidRPr="00140499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контроль по результату, который проводится после осуществления учеб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методом сравнения фактических результатов или выполненных операций с образцом.</w:t>
      </w:r>
    </w:p>
    <w:p w:rsidR="00D52389" w:rsidRPr="00243906" w:rsidRDefault="00D52389" w:rsidP="00D5238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контроль в формах</w:t>
      </w:r>
    </w:p>
    <w:p w:rsidR="00D52389" w:rsidRPr="00140499" w:rsidRDefault="00D52389" w:rsidP="00D52389">
      <w:pPr>
        <w:shd w:val="clear" w:color="auto" w:fill="FFFFFF"/>
        <w:tabs>
          <w:tab w:val="left" w:pos="61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практические работы;</w:t>
      </w:r>
    </w:p>
    <w:p w:rsidR="00D52389" w:rsidRPr="00140499" w:rsidRDefault="00D52389" w:rsidP="00D52389">
      <w:pPr>
        <w:shd w:val="clear" w:color="auto" w:fill="FFFFFF"/>
        <w:tabs>
          <w:tab w:val="left" w:pos="61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творческие работы учащихся;</w:t>
      </w:r>
    </w:p>
    <w:p w:rsidR="00D52389" w:rsidRDefault="00D52389" w:rsidP="00D52389">
      <w:pPr>
        <w:shd w:val="clear" w:color="auto" w:fill="FFFFFF"/>
        <w:tabs>
          <w:tab w:val="left" w:pos="61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и</w:t>
      </w:r>
    </w:p>
    <w:p w:rsidR="00D52389" w:rsidRDefault="00D52389" w:rsidP="00D52389">
      <w:pPr>
        <w:shd w:val="clear" w:color="auto" w:fill="FFFFFF"/>
        <w:tabs>
          <w:tab w:val="left" w:pos="61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и самоконтроль определение учеником границ своего «знания - незнания», своих потенциальных возможностей, а также осознание тех пробле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0499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 ещё предстоит реши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.</w:t>
      </w:r>
    </w:p>
    <w:p w:rsidR="00703337" w:rsidRPr="00E11CA9" w:rsidRDefault="00703337" w:rsidP="00703337">
      <w:pPr>
        <w:shd w:val="clear" w:color="auto" w:fill="FFFFFF"/>
        <w:tabs>
          <w:tab w:val="left" w:pos="61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1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6295"/>
        <w:gridCol w:w="2227"/>
      </w:tblGrid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tabs>
                <w:tab w:val="left" w:pos="34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tabs>
                <w:tab w:val="left" w:pos="34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tabs>
                <w:tab w:val="left" w:pos="34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tabs>
                <w:tab w:val="left" w:pos="34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гиенические правила письма. Алфавит. Письмо букв </w:t>
            </w:r>
            <w:proofErr w:type="spellStart"/>
            <w:r w:rsidRPr="00E11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н</w:t>
            </w:r>
            <w:proofErr w:type="spellEnd"/>
            <w:r w:rsidRPr="00E11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1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к</w:t>
            </w:r>
            <w:proofErr w:type="spellEnd"/>
            <w:r w:rsidRPr="00E11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tabs>
                <w:tab w:val="left" w:pos="34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Письмо букв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оединений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странению графических недочётов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5" w:type="dxa"/>
            <w:shd w:val="clear" w:color="auto" w:fill="auto"/>
          </w:tcPr>
          <w:p w:rsidR="00E11CA9" w:rsidRPr="00026C85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5" w:type="dxa"/>
            <w:shd w:val="clear" w:color="auto" w:fill="auto"/>
          </w:tcPr>
          <w:p w:rsidR="00E11CA9" w:rsidRPr="00026C85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калли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CA9" w:rsidRPr="00E11CA9" w:rsidTr="00E11CA9">
        <w:tc>
          <w:tcPr>
            <w:tcW w:w="1049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7" w:type="dxa"/>
            <w:shd w:val="clear" w:color="auto" w:fill="auto"/>
          </w:tcPr>
          <w:p w:rsidR="00E11CA9" w:rsidRPr="00E11CA9" w:rsidRDefault="00E11CA9" w:rsidP="00F6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11CA9" w:rsidRPr="00C56A9B" w:rsidRDefault="00E11CA9" w:rsidP="00E11CA9"/>
    <w:p w:rsidR="00E11CA9" w:rsidRPr="00C56A9B" w:rsidRDefault="00E11CA9" w:rsidP="00E11CA9">
      <w:pPr>
        <w:ind w:firstLine="708"/>
        <w:jc w:val="both"/>
        <w:rPr>
          <w:color w:val="000000"/>
          <w:spacing w:val="-10"/>
        </w:rPr>
      </w:pPr>
    </w:p>
    <w:p w:rsidR="00D52389" w:rsidRDefault="006B170A" w:rsidP="006B170A">
      <w:pPr>
        <w:shd w:val="clear" w:color="auto" w:fill="FFFFFF"/>
        <w:tabs>
          <w:tab w:val="left" w:pos="6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-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</w:t>
      </w:r>
      <w:r w:rsidR="00D52389" w:rsidRPr="001A35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6202"/>
      </w:tblGrid>
      <w:tr w:rsidR="00D52389" w:rsidRPr="00026C85" w:rsidTr="00026C85">
        <w:trPr>
          <w:trHeight w:val="273"/>
        </w:trPr>
        <w:tc>
          <w:tcPr>
            <w:tcW w:w="1668" w:type="dxa"/>
            <w:gridSpan w:val="2"/>
          </w:tcPr>
          <w:p w:rsidR="00D52389" w:rsidRPr="00026C85" w:rsidRDefault="00D52389" w:rsidP="0002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02" w:type="dxa"/>
            <w:vMerge w:val="restart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D52389" w:rsidRPr="00026C85" w:rsidTr="00D52389">
        <w:tc>
          <w:tcPr>
            <w:tcW w:w="817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02" w:type="dxa"/>
            <w:vMerge/>
          </w:tcPr>
          <w:p w:rsidR="00D52389" w:rsidRPr="00026C85" w:rsidRDefault="00D52389" w:rsidP="00D5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A9" w:rsidRPr="00026C85" w:rsidTr="00B40001">
        <w:tc>
          <w:tcPr>
            <w:tcW w:w="9571" w:type="dxa"/>
            <w:gridSpan w:val="5"/>
          </w:tcPr>
          <w:p w:rsidR="00E11CA9" w:rsidRPr="00026C85" w:rsidRDefault="0026200E" w:rsidP="00E1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авила письма (1 ч.)</w:t>
            </w:r>
          </w:p>
        </w:tc>
      </w:tr>
      <w:tr w:rsidR="00D52389" w:rsidRPr="00026C85" w:rsidTr="00D52389">
        <w:tc>
          <w:tcPr>
            <w:tcW w:w="817" w:type="dxa"/>
          </w:tcPr>
          <w:p w:rsidR="00D52389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9F3B98" w:rsidRDefault="009F3B98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9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026C85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ические правила письма. Алфавит. Письмо букв</w:t>
            </w:r>
            <w:r w:rsidR="00BE2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н</w:t>
            </w:r>
            <w:proofErr w:type="spellEnd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к</w:t>
            </w:r>
            <w:proofErr w:type="spellEnd"/>
            <w:r w:rsidR="00BE2C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1CA9" w:rsidRPr="00026C85" w:rsidTr="00A52A98">
        <w:tc>
          <w:tcPr>
            <w:tcW w:w="9571" w:type="dxa"/>
            <w:gridSpan w:val="5"/>
          </w:tcPr>
          <w:p w:rsidR="00E11CA9" w:rsidRPr="00E11CA9" w:rsidRDefault="00E11CA9" w:rsidP="00E1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1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ьмо букв</w:t>
            </w:r>
            <w:r w:rsidR="00262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7 ч.)</w:t>
            </w:r>
          </w:p>
        </w:tc>
      </w:tr>
      <w:tr w:rsidR="00D52389" w:rsidRPr="00026C85" w:rsidTr="00D52389">
        <w:tc>
          <w:tcPr>
            <w:tcW w:w="817" w:type="dxa"/>
          </w:tcPr>
          <w:p w:rsidR="00D52389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9F3B98" w:rsidRDefault="009F3B98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D52389" w:rsidRPr="00026C85" w:rsidRDefault="00D52389" w:rsidP="00D5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026C85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б</w:t>
            </w:r>
            <w:proofErr w:type="spellEnd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в</w:t>
            </w:r>
            <w:proofErr w:type="spellEnd"/>
            <w:proofErr w:type="gramEnd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ю</w:t>
            </w:r>
            <w:proofErr w:type="spellEnd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="00BE2C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9F3B98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с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э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х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9F3B98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ж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з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Ее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Ёё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р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Тт</w:t>
            </w:r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ч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у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букв</w:t>
            </w:r>
            <w:r w:rsidRPr="00A86D5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ъ, ь, ы</w:t>
            </w:r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л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Мм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а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я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ф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й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Ии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ш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389" w:rsidRPr="00A86D50" w:rsidTr="00D52389">
        <w:tc>
          <w:tcPr>
            <w:tcW w:w="817" w:type="dxa"/>
          </w:tcPr>
          <w:p w:rsidR="00D52389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389" w:rsidRPr="00A86D50" w:rsidRDefault="00A86D50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52389" w:rsidRPr="00A86D50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букв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ц</w:t>
            </w:r>
            <w:proofErr w:type="spellEnd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Щщ</w:t>
            </w:r>
            <w:proofErr w:type="spellEnd"/>
            <w:r w:rsidR="00BE2C56" w:rsidRPr="00A86D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C85" w:rsidRPr="00A86D50" w:rsidTr="00F61BD3">
        <w:tc>
          <w:tcPr>
            <w:tcW w:w="817" w:type="dxa"/>
          </w:tcPr>
          <w:p w:rsidR="00026C85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букв: </w:t>
            </w:r>
            <w:proofErr w:type="gramStart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, м, Л, М, я, Я</w:t>
            </w:r>
            <w:r w:rsidR="00BE2C56" w:rsidRPr="00A8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A86D50" w:rsidTr="00F61BD3">
        <w:tc>
          <w:tcPr>
            <w:tcW w:w="817" w:type="dxa"/>
          </w:tcPr>
          <w:p w:rsidR="00026C85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букв: у, ц, щ, </w:t>
            </w:r>
            <w:proofErr w:type="gramStart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, Щ, Ч, ч </w:t>
            </w:r>
            <w:r w:rsidR="00BE2C56" w:rsidRPr="00A8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A86D50" w:rsidTr="00F61BD3">
        <w:tc>
          <w:tcPr>
            <w:tcW w:w="817" w:type="dxa"/>
          </w:tcPr>
          <w:p w:rsidR="00026C85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букв: </w:t>
            </w:r>
            <w:proofErr w:type="gramStart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, С, е, о, О, а, д, б</w:t>
            </w:r>
            <w:r w:rsidR="00BE2C56" w:rsidRPr="00A8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C85" w:rsidRPr="00A86D50" w:rsidTr="00F61BD3">
        <w:tc>
          <w:tcPr>
            <w:tcW w:w="817" w:type="dxa"/>
          </w:tcPr>
          <w:p w:rsidR="00026C85" w:rsidRPr="00A86D50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A86D50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 xml:space="preserve">букв: ь, ъ, ы, </w:t>
            </w:r>
            <w:proofErr w:type="gramStart"/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E2C56" w:rsidRPr="00A8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букв: Н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н, ю, к, К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A86D50" w:rsidRDefault="00A86D5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5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букв: В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з, э, Э, ж, Ж, х, Х, ф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букв: Ф, Г, У, Т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Б, Р, Д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A9" w:rsidRPr="00026C85" w:rsidTr="002A5BB2">
        <w:tc>
          <w:tcPr>
            <w:tcW w:w="9571" w:type="dxa"/>
            <w:gridSpan w:val="5"/>
          </w:tcPr>
          <w:p w:rsidR="00E11CA9" w:rsidRPr="00E11CA9" w:rsidRDefault="00E11CA9" w:rsidP="00E1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написания соединений</w:t>
            </w:r>
            <w:r w:rsidR="0026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оединений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ом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од, оф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gramStart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он, оп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оединений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ой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оединений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аз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ад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соединений: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Безотрывное написание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: ел, ем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. еж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Рациональные способы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соединений: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яр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трудных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: юз, юг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ют, юн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Безотрывное написание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соединений: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заглавных букв русского алфавита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C85" w:rsidRPr="00026C85" w:rsidTr="00F61BD3">
        <w:tc>
          <w:tcPr>
            <w:tcW w:w="817" w:type="dxa"/>
          </w:tcPr>
          <w:p w:rsidR="00026C85" w:rsidRPr="00026C85" w:rsidRDefault="00026C85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C85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26C85" w:rsidRPr="00026C85" w:rsidRDefault="00026C85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элементов о, </w:t>
            </w:r>
            <w:proofErr w:type="gramStart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, ю, д, ф букв и их соединений</w:t>
            </w:r>
            <w:r w:rsidR="00BE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A9" w:rsidRPr="00026C85" w:rsidTr="000D71D1">
        <w:tc>
          <w:tcPr>
            <w:tcW w:w="9571" w:type="dxa"/>
            <w:gridSpan w:val="5"/>
          </w:tcPr>
          <w:p w:rsidR="00E11CA9" w:rsidRPr="00E11CA9" w:rsidRDefault="00E11CA9" w:rsidP="00E1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странению графических недочётов</w:t>
            </w:r>
            <w:r w:rsidR="0026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E11CA9" w:rsidRPr="00026C85" w:rsidTr="00F61BD3">
        <w:tc>
          <w:tcPr>
            <w:tcW w:w="817" w:type="dxa"/>
          </w:tcPr>
          <w:p w:rsidR="00E11CA9" w:rsidRPr="00026C85" w:rsidRDefault="00E11CA9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CA9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недочё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A9" w:rsidRPr="00026C85" w:rsidTr="00B0269E">
        <w:tc>
          <w:tcPr>
            <w:tcW w:w="9571" w:type="dxa"/>
            <w:gridSpan w:val="5"/>
          </w:tcPr>
          <w:p w:rsidR="00E11CA9" w:rsidRPr="00E11CA9" w:rsidRDefault="00E11CA9" w:rsidP="00E1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="0026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E11CA9" w:rsidRPr="00026C85" w:rsidTr="00F61BD3">
        <w:tc>
          <w:tcPr>
            <w:tcW w:w="817" w:type="dxa"/>
          </w:tcPr>
          <w:p w:rsidR="00E11CA9" w:rsidRPr="00026C85" w:rsidRDefault="00E11CA9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CA9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мастерская «Волш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р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A9" w:rsidRPr="00026C85" w:rsidTr="00D31D73">
        <w:tc>
          <w:tcPr>
            <w:tcW w:w="9571" w:type="dxa"/>
            <w:gridSpan w:val="5"/>
          </w:tcPr>
          <w:p w:rsidR="00E11CA9" w:rsidRPr="00E11CA9" w:rsidRDefault="00E11CA9" w:rsidP="00E1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26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E11CA9" w:rsidRPr="00026C85" w:rsidTr="00F61BD3">
        <w:tc>
          <w:tcPr>
            <w:tcW w:w="817" w:type="dxa"/>
          </w:tcPr>
          <w:p w:rsidR="00E11CA9" w:rsidRPr="00026C85" w:rsidRDefault="00E11CA9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CA9" w:rsidRPr="00985060" w:rsidRDefault="00985060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6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калли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A9" w:rsidRPr="00026C85" w:rsidTr="00F61BD3">
        <w:tc>
          <w:tcPr>
            <w:tcW w:w="817" w:type="dxa"/>
          </w:tcPr>
          <w:p w:rsidR="00E11CA9" w:rsidRPr="00026C85" w:rsidRDefault="00E11CA9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CA9" w:rsidRPr="00985060" w:rsidRDefault="00B00B36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985060" w:rsidRPr="009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E11CA9" w:rsidRPr="00026C85" w:rsidRDefault="00E11CA9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Конкур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85">
              <w:rPr>
                <w:rFonts w:ascii="Times New Roman" w:hAnsi="Times New Roman" w:cs="Times New Roman"/>
                <w:sz w:val="24"/>
                <w:szCs w:val="24"/>
              </w:rPr>
              <w:t>калли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B36" w:rsidRPr="00026C85" w:rsidTr="00F61BD3">
        <w:tc>
          <w:tcPr>
            <w:tcW w:w="817" w:type="dxa"/>
          </w:tcPr>
          <w:p w:rsidR="00B00B36" w:rsidRPr="00026C85" w:rsidRDefault="00B00B36" w:rsidP="0002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00B36" w:rsidRPr="00026C85" w:rsidRDefault="00B00B36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0B36" w:rsidRDefault="00B00B36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B00B36" w:rsidRPr="00026C85" w:rsidRDefault="00B00B36" w:rsidP="0002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B00B36" w:rsidRPr="00026C85" w:rsidRDefault="00B00B36" w:rsidP="0002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</w:tr>
    </w:tbl>
    <w:p w:rsidR="006D0A72" w:rsidRDefault="00C959A2"/>
    <w:sectPr w:rsidR="006D0A72" w:rsidSect="0000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07F9F"/>
    <w:multiLevelType w:val="hybridMultilevel"/>
    <w:tmpl w:val="6F2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57D"/>
    <w:rsid w:val="00007095"/>
    <w:rsid w:val="00026C85"/>
    <w:rsid w:val="00081A45"/>
    <w:rsid w:val="000A1FC4"/>
    <w:rsid w:val="000C0202"/>
    <w:rsid w:val="00225311"/>
    <w:rsid w:val="00243766"/>
    <w:rsid w:val="0026200E"/>
    <w:rsid w:val="00262245"/>
    <w:rsid w:val="00350784"/>
    <w:rsid w:val="0061657D"/>
    <w:rsid w:val="006B170A"/>
    <w:rsid w:val="00703337"/>
    <w:rsid w:val="0075410C"/>
    <w:rsid w:val="00985060"/>
    <w:rsid w:val="009F3B98"/>
    <w:rsid w:val="00A16E65"/>
    <w:rsid w:val="00A86D50"/>
    <w:rsid w:val="00AC6E46"/>
    <w:rsid w:val="00B00B36"/>
    <w:rsid w:val="00BE2C56"/>
    <w:rsid w:val="00C959A2"/>
    <w:rsid w:val="00D52389"/>
    <w:rsid w:val="00E1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389"/>
  </w:style>
  <w:style w:type="table" w:styleId="a3">
    <w:name w:val="Table Grid"/>
    <w:basedOn w:val="a1"/>
    <w:uiPriority w:val="59"/>
    <w:rsid w:val="00D5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2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2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389"/>
  </w:style>
  <w:style w:type="table" w:styleId="a3">
    <w:name w:val="Table Grid"/>
    <w:basedOn w:val="a1"/>
    <w:uiPriority w:val="59"/>
    <w:rsid w:val="00D5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8A81-82E0-4D25-8089-37FEC85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9-09T07:56:00Z</cp:lastPrinted>
  <dcterms:created xsi:type="dcterms:W3CDTF">2020-08-25T15:56:00Z</dcterms:created>
  <dcterms:modified xsi:type="dcterms:W3CDTF">2020-09-14T14:40:00Z</dcterms:modified>
</cp:coreProperties>
</file>